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2B82" w14:textId="45B03F1A" w:rsidR="006A3B3D" w:rsidRDefault="006A3B3D" w:rsidP="006A3B3D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AD4F5F">
        <w:rPr>
          <w:sz w:val="24"/>
        </w:rPr>
        <w:t>/</w:t>
      </w:r>
      <w:r w:rsidR="00A645A7" w:rsidRPr="00A645A7">
        <w:rPr>
          <w:color w:val="000000" w:themeColor="text1"/>
          <w:sz w:val="24"/>
        </w:rPr>
        <w:t xml:space="preserve"> </w:t>
      </w:r>
      <w:r w:rsidR="00AD4F5F">
        <w:rPr>
          <w:color w:val="000000" w:themeColor="text1"/>
          <w:sz w:val="24"/>
        </w:rPr>
        <w:t xml:space="preserve">TECHNICAL </w:t>
      </w:r>
      <w:r w:rsidR="00A645A7" w:rsidRPr="0065565B">
        <w:rPr>
          <w:color w:val="000000" w:themeColor="text1"/>
          <w:sz w:val="24"/>
        </w:rPr>
        <w:t>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="005D34EA">
        <w:rPr>
          <w:sz w:val="24"/>
        </w:rPr>
        <w:t>TS</w:t>
      </w:r>
      <w:r w:rsidR="004416D6">
        <w:rPr>
          <w:sz w:val="24"/>
        </w:rPr>
        <w:t xml:space="preserve"> </w:t>
      </w:r>
      <w:r>
        <w:rPr>
          <w:sz w:val="24"/>
        </w:rPr>
        <w:t>16</w:t>
      </w:r>
      <w:r w:rsidR="00882953">
        <w:rPr>
          <w:sz w:val="24"/>
        </w:rPr>
        <w:t>32</w:t>
      </w:r>
      <w:r>
        <w:rPr>
          <w:sz w:val="24"/>
        </w:rPr>
        <w:t>.1xx v</w:t>
      </w:r>
      <w:r w:rsidR="00555537">
        <w:rPr>
          <w:sz w:val="24"/>
        </w:rPr>
        <w:t>2</w:t>
      </w:r>
    </w:p>
    <w:p w14:paraId="0EEBEF46" w14:textId="759F142A" w:rsidR="006A3B3D" w:rsidRDefault="006A3B3D" w:rsidP="006A3B3D">
      <w:pPr>
        <w:pStyle w:val="Nosaukums"/>
        <w:widowControl w:val="0"/>
        <w:rPr>
          <w:sz w:val="24"/>
        </w:rPr>
      </w:pPr>
      <w:r>
        <w:rPr>
          <w:sz w:val="24"/>
        </w:rPr>
        <w:t>Lentas uzlīmju printerim</w:t>
      </w:r>
      <w:r w:rsidR="00A645A7">
        <w:rPr>
          <w:sz w:val="24"/>
        </w:rPr>
        <w:t>/</w:t>
      </w:r>
      <w:r w:rsidR="003A1850">
        <w:rPr>
          <w:sz w:val="24"/>
        </w:rPr>
        <w:t xml:space="preserve"> </w:t>
      </w:r>
      <w:r w:rsidR="00A645A7">
        <w:rPr>
          <w:sz w:val="24"/>
        </w:rPr>
        <w:t>Sticker tape for printer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688"/>
        <w:gridCol w:w="5793"/>
        <w:gridCol w:w="2760"/>
        <w:gridCol w:w="3055"/>
        <w:gridCol w:w="1133"/>
        <w:gridCol w:w="1357"/>
      </w:tblGrid>
      <w:tr w:rsidR="002A2B89" w:rsidRPr="004416D6" w14:paraId="1D41853D" w14:textId="77777777" w:rsidTr="00A56F14">
        <w:trPr>
          <w:trHeight w:val="20"/>
          <w:tblHeader/>
        </w:trPr>
        <w:tc>
          <w:tcPr>
            <w:tcW w:w="0" w:type="auto"/>
            <w:vAlign w:val="center"/>
          </w:tcPr>
          <w:p w14:paraId="45FB3AF2" w14:textId="77777777" w:rsidR="002A2B89" w:rsidRPr="00B87F8E" w:rsidRDefault="002A2B89" w:rsidP="00A56F14">
            <w:pPr>
              <w:pStyle w:val="Nosaukums"/>
              <w:jc w:val="left"/>
              <w:rPr>
                <w:sz w:val="24"/>
                <w:lang w:eastAsia="lv-LV"/>
              </w:rPr>
            </w:pPr>
            <w:r w:rsidRPr="00B87F8E">
              <w:rPr>
                <w:color w:val="000000" w:themeColor="text1"/>
                <w:sz w:val="24"/>
                <w:lang w:eastAsia="lv-LV"/>
              </w:rPr>
              <w:t>Nr./ No</w:t>
            </w:r>
          </w:p>
        </w:tc>
        <w:tc>
          <w:tcPr>
            <w:tcW w:w="0" w:type="auto"/>
            <w:vAlign w:val="center"/>
          </w:tcPr>
          <w:p w14:paraId="52112736" w14:textId="77777777" w:rsidR="002A2B89" w:rsidRPr="00B87F8E" w:rsidRDefault="002A2B89" w:rsidP="00A56F14">
            <w:pPr>
              <w:pStyle w:val="Nosaukums"/>
              <w:jc w:val="left"/>
              <w:rPr>
                <w:sz w:val="24"/>
                <w:lang w:eastAsia="lv-LV"/>
              </w:rPr>
            </w:pPr>
            <w:r w:rsidRPr="00B87F8E">
              <w:rPr>
                <w:color w:val="000000" w:themeColor="text1"/>
                <w:sz w:val="24"/>
                <w:lang w:eastAsia="lv-LV"/>
              </w:rPr>
              <w:t>Apraksts</w:t>
            </w:r>
            <w:r w:rsidRPr="00B87F8E">
              <w:rPr>
                <w:rFonts w:eastAsia="Calibri"/>
                <w:color w:val="000000" w:themeColor="text1"/>
                <w:sz w:val="24"/>
                <w:lang w:val="en-US"/>
              </w:rPr>
              <w:t>/ Description</w:t>
            </w:r>
          </w:p>
        </w:tc>
        <w:tc>
          <w:tcPr>
            <w:tcW w:w="0" w:type="auto"/>
            <w:vAlign w:val="center"/>
          </w:tcPr>
          <w:p w14:paraId="771A1F86" w14:textId="77777777" w:rsidR="002A2B89" w:rsidRPr="00B87F8E" w:rsidRDefault="002A2B89" w:rsidP="00A56F14">
            <w:pPr>
              <w:pStyle w:val="Nosaukums"/>
              <w:rPr>
                <w:sz w:val="24"/>
                <w:lang w:eastAsia="lv-LV"/>
              </w:rPr>
            </w:pPr>
            <w:r w:rsidRPr="00B87F8E">
              <w:rPr>
                <w:color w:val="000000" w:themeColor="text1"/>
                <w:sz w:val="24"/>
                <w:lang w:eastAsia="lv-LV"/>
              </w:rPr>
              <w:t xml:space="preserve">Minimāla tehniskā prasība/ </w:t>
            </w:r>
            <w:r w:rsidRPr="00B87F8E">
              <w:rPr>
                <w:rFonts w:eastAsia="Calibri"/>
                <w:color w:val="000000" w:themeColor="text1"/>
                <w:sz w:val="24"/>
                <w:lang w:val="en-US"/>
              </w:rPr>
              <w:t>Minimum technical requirement</w:t>
            </w:r>
          </w:p>
        </w:tc>
        <w:tc>
          <w:tcPr>
            <w:tcW w:w="0" w:type="auto"/>
            <w:vAlign w:val="center"/>
          </w:tcPr>
          <w:p w14:paraId="403860E0" w14:textId="77777777" w:rsidR="002A2B89" w:rsidRPr="00B87F8E" w:rsidRDefault="002A2B89" w:rsidP="00A56F14">
            <w:pPr>
              <w:pStyle w:val="Nosaukums"/>
              <w:rPr>
                <w:sz w:val="24"/>
                <w:lang w:eastAsia="lv-LV"/>
              </w:rPr>
            </w:pPr>
            <w:r w:rsidRPr="00B87F8E">
              <w:rPr>
                <w:color w:val="000000" w:themeColor="text1"/>
                <w:sz w:val="24"/>
                <w:lang w:eastAsia="lv-LV"/>
              </w:rPr>
              <w:t>Piedāvātās preces konkrētais tehniskais apraksts</w:t>
            </w:r>
            <w:r w:rsidRPr="00B87F8E">
              <w:rPr>
                <w:rFonts w:eastAsia="Calibri"/>
                <w:color w:val="000000" w:themeColor="text1"/>
                <w:sz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vAlign w:val="center"/>
          </w:tcPr>
          <w:p w14:paraId="4DE93B54" w14:textId="77777777" w:rsidR="002A2B89" w:rsidRPr="00B87F8E" w:rsidRDefault="002A2B89" w:rsidP="00A56F14">
            <w:pPr>
              <w:pStyle w:val="Nosaukums"/>
              <w:rPr>
                <w:sz w:val="24"/>
                <w:lang w:eastAsia="lv-LV"/>
              </w:rPr>
            </w:pPr>
            <w:r w:rsidRPr="00B87F8E">
              <w:rPr>
                <w:rFonts w:eastAsia="Calibri"/>
                <w:color w:val="000000" w:themeColor="text1"/>
                <w:sz w:val="24"/>
              </w:rPr>
              <w:t>Avots/ Source</w:t>
            </w:r>
            <w:r w:rsidRPr="00B87F8E">
              <w:rPr>
                <w:rStyle w:val="Vresatsauce"/>
                <w:rFonts w:eastAsia="Calibri"/>
                <w:color w:val="000000" w:themeColor="text1"/>
                <w:sz w:val="24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0795EA13" w14:textId="77777777" w:rsidR="002A2B89" w:rsidRPr="00B87F8E" w:rsidRDefault="002A2B89" w:rsidP="00A56F14">
            <w:pPr>
              <w:pStyle w:val="Nosaukums"/>
              <w:rPr>
                <w:sz w:val="24"/>
                <w:lang w:eastAsia="lv-LV"/>
              </w:rPr>
            </w:pPr>
            <w:r w:rsidRPr="00B87F8E">
              <w:rPr>
                <w:color w:val="000000" w:themeColor="text1"/>
                <w:sz w:val="24"/>
                <w:lang w:eastAsia="lv-LV"/>
              </w:rPr>
              <w:t>Piezīmes</w:t>
            </w:r>
            <w:r w:rsidRPr="00B87F8E">
              <w:rPr>
                <w:rFonts w:eastAsia="Calibri"/>
                <w:color w:val="000000" w:themeColor="text1"/>
                <w:sz w:val="24"/>
                <w:lang w:val="en-US"/>
              </w:rPr>
              <w:t>/ Remarks</w:t>
            </w:r>
          </w:p>
        </w:tc>
      </w:tr>
      <w:tr w:rsidR="002A2B89" w:rsidRPr="004416D6" w14:paraId="6ABC3CD1" w14:textId="77777777" w:rsidTr="00A56F14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5A140AF" w14:textId="77777777" w:rsidR="002A2B89" w:rsidRPr="004416D6" w:rsidRDefault="002A2B89" w:rsidP="00A56F14">
            <w:pPr>
              <w:rPr>
                <w:b/>
                <w:color w:val="000000"/>
                <w:lang w:eastAsia="lv-LV"/>
              </w:rPr>
            </w:pPr>
            <w:r w:rsidRPr="00A767DC">
              <w:rPr>
                <w:b/>
                <w:bCs/>
                <w:color w:val="000000" w:themeColor="text1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3B7D5F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4592D4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1ECFBE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148842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0680A668" w14:textId="77777777" w:rsidTr="00A56F14">
        <w:trPr>
          <w:trHeight w:val="20"/>
        </w:trPr>
        <w:tc>
          <w:tcPr>
            <w:tcW w:w="0" w:type="auto"/>
            <w:vAlign w:val="center"/>
          </w:tcPr>
          <w:p w14:paraId="52760D0B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5DF4726" w14:textId="77777777" w:rsidR="002A2B89" w:rsidRPr="004416D6" w:rsidRDefault="002A2B89" w:rsidP="00A56F14">
            <w:pPr>
              <w:rPr>
                <w:b/>
                <w:color w:val="000000"/>
                <w:lang w:eastAsia="lv-LV"/>
              </w:rPr>
            </w:pPr>
            <w:r w:rsidRPr="00A767DC">
              <w:rPr>
                <w:color w:val="000000" w:themeColor="text1"/>
                <w:lang w:eastAsia="lv-LV"/>
              </w:rPr>
              <w:t xml:space="preserve">Ražotājs (nosaukums, atrašanās vieta)/ </w:t>
            </w:r>
            <w:r w:rsidRPr="00A767DC">
              <w:rPr>
                <w:color w:val="000000" w:themeColor="text1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vAlign w:val="center"/>
          </w:tcPr>
          <w:p w14:paraId="31B942B7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A767DC">
              <w:rPr>
                <w:color w:val="000000" w:themeColor="text1"/>
                <w:lang w:eastAsia="lv-LV"/>
              </w:rPr>
              <w:t>Norādīt informāciju/ Specify</w:t>
            </w:r>
          </w:p>
        </w:tc>
        <w:tc>
          <w:tcPr>
            <w:tcW w:w="0" w:type="auto"/>
            <w:vAlign w:val="center"/>
          </w:tcPr>
          <w:p w14:paraId="2B412C04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E425E81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3307EE3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6FEE6364" w14:textId="77777777" w:rsidTr="00A56F14">
        <w:trPr>
          <w:trHeight w:val="20"/>
        </w:trPr>
        <w:tc>
          <w:tcPr>
            <w:tcW w:w="0" w:type="auto"/>
            <w:vAlign w:val="center"/>
          </w:tcPr>
          <w:p w14:paraId="107C9264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608B90F" w14:textId="77777777" w:rsidR="002A2B89" w:rsidRPr="004416D6" w:rsidRDefault="002A2B89" w:rsidP="00A56F14">
            <w:pPr>
              <w:rPr>
                <w:color w:val="000000"/>
                <w:highlight w:val="yellow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1632.101 Uzlīmju len</w:t>
            </w:r>
            <w:r>
              <w:rPr>
                <w:color w:val="000000"/>
                <w:lang w:eastAsia="lv-LV"/>
              </w:rPr>
              <w:t xml:space="preserve">te plastikāta dzeltena RAL 1003/ Plastic sticker tape, yellow RAL 1003 </w:t>
            </w:r>
            <w:r w:rsidRPr="004416D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vAlign w:val="center"/>
          </w:tcPr>
          <w:p w14:paraId="67B026CD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Type designation</w:t>
            </w:r>
            <w:r w:rsidRPr="004416D6">
              <w:rPr>
                <w:color w:val="000000"/>
                <w:lang w:eastAsia="lv-LV"/>
              </w:rPr>
              <w:t xml:space="preserve"> </w:t>
            </w:r>
            <w:r w:rsidRPr="004416D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vAlign w:val="center"/>
          </w:tcPr>
          <w:p w14:paraId="6BCD62B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150AA9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EAD7856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455CAA17" w14:textId="77777777" w:rsidTr="00A56F14">
        <w:trPr>
          <w:trHeight w:val="20"/>
        </w:trPr>
        <w:tc>
          <w:tcPr>
            <w:tcW w:w="0" w:type="auto"/>
            <w:vAlign w:val="center"/>
          </w:tcPr>
          <w:p w14:paraId="2767DF9A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6F9DC8D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632.102 Uzlīmju lente</w:t>
            </w:r>
            <w:r w:rsidRPr="004416D6">
              <w:rPr>
                <w:color w:val="000000"/>
                <w:lang w:eastAsia="lv-LV"/>
              </w:rPr>
              <w:t xml:space="preserve"> plastikāta balta RAL 9003</w:t>
            </w:r>
            <w:r>
              <w:rPr>
                <w:color w:val="000000"/>
                <w:lang w:eastAsia="lv-LV"/>
              </w:rPr>
              <w:t>/ Plastic sticker tape, white RAL 9003</w:t>
            </w:r>
          </w:p>
        </w:tc>
        <w:tc>
          <w:tcPr>
            <w:tcW w:w="0" w:type="auto"/>
            <w:vAlign w:val="center"/>
          </w:tcPr>
          <w:p w14:paraId="4A8F039C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Type designation</w:t>
            </w:r>
          </w:p>
        </w:tc>
        <w:tc>
          <w:tcPr>
            <w:tcW w:w="0" w:type="auto"/>
            <w:vAlign w:val="center"/>
          </w:tcPr>
          <w:p w14:paraId="6B8A513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45A60C8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3F9C52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3F022DCA" w14:textId="77777777" w:rsidTr="00A56F14">
        <w:trPr>
          <w:trHeight w:val="20"/>
        </w:trPr>
        <w:tc>
          <w:tcPr>
            <w:tcW w:w="0" w:type="auto"/>
            <w:vAlign w:val="center"/>
          </w:tcPr>
          <w:p w14:paraId="0EF605F5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F4F3411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 xml:space="preserve">1632.103 ”Ribbons” sintētisko sveķu vai analogs, melns </w:t>
            </w:r>
            <w:r>
              <w:rPr>
                <w:color w:val="000000"/>
                <w:lang w:eastAsia="lv-LV"/>
              </w:rPr>
              <w:t xml:space="preserve">Syntetic resin ribbon or analogue, black </w:t>
            </w:r>
          </w:p>
        </w:tc>
        <w:tc>
          <w:tcPr>
            <w:tcW w:w="0" w:type="auto"/>
            <w:vAlign w:val="center"/>
          </w:tcPr>
          <w:p w14:paraId="6C8D1C28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Type designation</w:t>
            </w:r>
          </w:p>
        </w:tc>
        <w:tc>
          <w:tcPr>
            <w:tcW w:w="0" w:type="auto"/>
            <w:vAlign w:val="center"/>
          </w:tcPr>
          <w:p w14:paraId="7C7E1C4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D0F791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5A4D167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062724C8" w14:textId="77777777" w:rsidTr="00A56F14">
        <w:trPr>
          <w:trHeight w:val="20"/>
        </w:trPr>
        <w:tc>
          <w:tcPr>
            <w:tcW w:w="0" w:type="auto"/>
            <w:vAlign w:val="center"/>
          </w:tcPr>
          <w:p w14:paraId="51A38243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14:paraId="08C9230E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Parauga piegādes laiks tehniskajai izvērtēšanai (pēc pieprasījuma), darba dienas</w:t>
            </w:r>
            <w:r>
              <w:rPr>
                <w:color w:val="000000"/>
                <w:lang w:eastAsia="lv-LV"/>
              </w:rPr>
              <w:t>/ Sample delivery time for technical evaluation (on request), working days</w:t>
            </w:r>
          </w:p>
        </w:tc>
        <w:tc>
          <w:tcPr>
            <w:tcW w:w="0" w:type="auto"/>
            <w:vAlign w:val="center"/>
            <w:hideMark/>
          </w:tcPr>
          <w:p w14:paraId="275273FA" w14:textId="77777777" w:rsidR="002A2B89" w:rsidRDefault="002A2B89" w:rsidP="00A56F1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0</w:t>
            </w:r>
          </w:p>
          <w:p w14:paraId="213817E3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FF91FAD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341233E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4F1AA82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6569A05A" w14:textId="77777777" w:rsidTr="00A56F14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A8C46F2" w14:textId="77777777" w:rsidR="002A2B89" w:rsidRPr="004416D6" w:rsidRDefault="002A2B89" w:rsidP="00A56F14">
            <w:pPr>
              <w:rPr>
                <w:b/>
                <w:bCs/>
                <w:color w:val="000000"/>
                <w:lang w:eastAsia="lv-LV"/>
              </w:rPr>
            </w:pPr>
            <w:r w:rsidRPr="004416D6">
              <w:rPr>
                <w:b/>
                <w:bCs/>
                <w:color w:val="000000"/>
                <w:lang w:eastAsia="lv-LV"/>
              </w:rPr>
              <w:t>Dokumentācija</w:t>
            </w:r>
            <w:r w:rsidRPr="00A767DC">
              <w:rPr>
                <w:b/>
                <w:bCs/>
                <w:color w:val="000000" w:themeColor="text1"/>
                <w:lang w:eastAsia="lv-LV"/>
              </w:rPr>
              <w:t>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8A8460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051986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B1062E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46E270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A2B89" w:rsidRPr="004416D6" w14:paraId="660A0FF0" w14:textId="77777777" w:rsidTr="00A56F14">
        <w:trPr>
          <w:trHeight w:val="20"/>
        </w:trPr>
        <w:tc>
          <w:tcPr>
            <w:tcW w:w="0" w:type="auto"/>
            <w:vAlign w:val="center"/>
          </w:tcPr>
          <w:p w14:paraId="20398958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A56B6FB" w14:textId="77777777" w:rsidR="002A2B89" w:rsidRPr="00A767DC" w:rsidRDefault="002A2B89" w:rsidP="00A56F14">
            <w:pPr>
              <w:rPr>
                <w:color w:val="000000" w:themeColor="text1"/>
                <w:lang w:val="en-GB" w:eastAsia="lv-LV"/>
              </w:rPr>
            </w:pPr>
            <w:r w:rsidRPr="00A767DC">
              <w:rPr>
                <w:color w:val="000000" w:themeColor="text1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4BB695FF" w14:textId="77777777" w:rsidR="002A2B89" w:rsidRPr="00A767DC" w:rsidRDefault="002A2B89" w:rsidP="00A56F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A767DC">
              <w:rPr>
                <w:rFonts w:cs="Times New Roman"/>
                <w:color w:val="000000" w:themeColor="text1"/>
                <w:szCs w:val="24"/>
                <w:lang w:val="en-GB" w:eastAsia="lv-LV"/>
              </w:rPr>
              <w:t>".jpg" vai “.jpeg” formātā;/ .jpg or .jpeg format</w:t>
            </w:r>
          </w:p>
          <w:p w14:paraId="36A5372C" w14:textId="77777777" w:rsidR="002A2B89" w:rsidRPr="00A767DC" w:rsidRDefault="002A2B89" w:rsidP="00A56F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A767DC">
              <w:rPr>
                <w:rFonts w:cs="Times New Roman"/>
                <w:color w:val="000000" w:themeColor="text1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7B425D29" w14:textId="77777777" w:rsidR="002A2B89" w:rsidRPr="00A767DC" w:rsidRDefault="002A2B89" w:rsidP="00A56F1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val="en-GB" w:eastAsia="lv-LV"/>
              </w:rPr>
            </w:pPr>
            <w:r w:rsidRPr="00A767DC">
              <w:rPr>
                <w:rFonts w:cs="Times New Roman"/>
                <w:color w:val="000000" w:themeColor="text1"/>
                <w:szCs w:val="24"/>
                <w:lang w:val="en-GB" w:eastAsia="lv-LV"/>
              </w:rPr>
              <w:t>ir iespēja redzēt  visu produktu un izlasīt visus uzrakstus uz tā;/ the</w:t>
            </w:r>
            <w:r w:rsidRPr="00A767D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767DC">
              <w:rPr>
                <w:rFonts w:cs="Times New Roman"/>
                <w:color w:val="000000" w:themeColor="text1"/>
                <w:szCs w:val="24"/>
                <w:lang w:val="en-GB" w:eastAsia="lv-LV"/>
              </w:rPr>
              <w:t xml:space="preserve">complete product can be seen </w:t>
            </w:r>
            <w:r w:rsidRPr="00A767DC">
              <w:rPr>
                <w:rFonts w:cs="Times New Roman"/>
                <w:color w:val="000000" w:themeColor="text1"/>
                <w:szCs w:val="24"/>
                <w:lang w:val="en-GB" w:eastAsia="lv-LV"/>
              </w:rPr>
              <w:lastRenderedPageBreak/>
              <w:t>and all the inscriptions on it can be read;</w:t>
            </w:r>
          </w:p>
          <w:p w14:paraId="3BFCE75B" w14:textId="77777777" w:rsidR="002A2B89" w:rsidRPr="004416D6" w:rsidRDefault="002A2B89" w:rsidP="00A56F1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767DC">
              <w:rPr>
                <w:color w:val="000000" w:themeColor="text1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vAlign w:val="center"/>
          </w:tcPr>
          <w:p w14:paraId="70445277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767DC">
              <w:rPr>
                <w:color w:val="000000" w:themeColor="text1"/>
                <w:lang w:eastAsia="lv-LV"/>
              </w:rPr>
              <w:lastRenderedPageBreak/>
              <w:t>Atbilst/ Confirm</w:t>
            </w:r>
          </w:p>
        </w:tc>
        <w:tc>
          <w:tcPr>
            <w:tcW w:w="0" w:type="auto"/>
            <w:vAlign w:val="center"/>
          </w:tcPr>
          <w:p w14:paraId="081C9938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C2EA1BB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3FF591A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A2B89" w:rsidRPr="004416D6" w14:paraId="15324766" w14:textId="77777777" w:rsidTr="00A56F14">
        <w:trPr>
          <w:trHeight w:val="20"/>
        </w:trPr>
        <w:tc>
          <w:tcPr>
            <w:tcW w:w="0" w:type="auto"/>
            <w:vAlign w:val="center"/>
          </w:tcPr>
          <w:p w14:paraId="0B88351A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369DA00" w14:textId="77777777" w:rsidR="002A2B89" w:rsidRPr="00A951F5" w:rsidRDefault="002A2B89" w:rsidP="00A56F14">
            <w:pPr>
              <w:rPr>
                <w:color w:val="000000" w:themeColor="text1"/>
                <w:lang w:val="en-GB" w:eastAsia="lv-LV"/>
              </w:rPr>
            </w:pPr>
            <w:r>
              <w:rPr>
                <w:color w:val="000000"/>
              </w:rPr>
              <w:t>Piegādājot materiālu jāiesniedz</w:t>
            </w:r>
            <w:r w:rsidRPr="00A951F5">
              <w:rPr>
                <w:color w:val="000000"/>
              </w:rPr>
              <w:t xml:space="preserve"> uzstādīšanas instrukcija sekojošā valodā/ When material </w:t>
            </w:r>
            <w:r>
              <w:rPr>
                <w:color w:val="000000"/>
              </w:rPr>
              <w:t xml:space="preserve">will be </w:t>
            </w:r>
            <w:r w:rsidRPr="00A951F5">
              <w:rPr>
                <w:color w:val="000000"/>
              </w:rPr>
              <w:t>delivered user manual</w:t>
            </w:r>
            <w:r>
              <w:rPr>
                <w:color w:val="000000"/>
              </w:rPr>
              <w:t xml:space="preserve"> should be</w:t>
            </w:r>
            <w:r w:rsidRPr="00A951F5">
              <w:rPr>
                <w:color w:val="000000"/>
              </w:rPr>
              <w:t xml:space="preserve"> in following language</w:t>
            </w:r>
          </w:p>
        </w:tc>
        <w:tc>
          <w:tcPr>
            <w:tcW w:w="0" w:type="auto"/>
            <w:vAlign w:val="center"/>
          </w:tcPr>
          <w:p w14:paraId="0EDCE448" w14:textId="77777777" w:rsidR="002A2B89" w:rsidRPr="00A767DC" w:rsidRDefault="002A2B89" w:rsidP="00A56F14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0" w:type="auto"/>
            <w:vAlign w:val="center"/>
          </w:tcPr>
          <w:p w14:paraId="4B2E4D10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A4F2D69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A8E03BD" w14:textId="77777777" w:rsidR="002A2B89" w:rsidRPr="004416D6" w:rsidRDefault="002A2B89" w:rsidP="00A56F1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2A2B89" w:rsidRPr="004416D6" w14:paraId="264AA7C7" w14:textId="77777777" w:rsidTr="00A56F14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4E9D072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 w:rsidRPr="004416D6">
              <w:rPr>
                <w:b/>
                <w:bCs/>
                <w:color w:val="000000"/>
                <w:lang w:eastAsia="lv-LV"/>
              </w:rPr>
              <w:t>Vides nosacījumi</w:t>
            </w:r>
            <w:r w:rsidRPr="00A767DC">
              <w:rPr>
                <w:b/>
                <w:bCs/>
                <w:color w:val="000000" w:themeColor="text1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EE8EB0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E4D7A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31A963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3C09A3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3C02AA42" w14:textId="77777777" w:rsidTr="00A56F14">
        <w:trPr>
          <w:trHeight w:val="20"/>
        </w:trPr>
        <w:tc>
          <w:tcPr>
            <w:tcW w:w="0" w:type="auto"/>
            <w:vAlign w:val="center"/>
          </w:tcPr>
          <w:p w14:paraId="191356FC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5FCC549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Minimālā uzlīmes uzstādīšanas temperatūra</w:t>
            </w:r>
            <w:r>
              <w:rPr>
                <w:color w:val="000000"/>
                <w:lang w:eastAsia="lv-LV"/>
              </w:rPr>
              <w:t xml:space="preserve">/ </w:t>
            </w:r>
            <w:r w:rsidRPr="0011335C">
              <w:rPr>
                <w:color w:val="000000"/>
                <w:lang w:eastAsia="lv-LV"/>
              </w:rPr>
              <w:t>Minimum sticker installation temperature</w:t>
            </w:r>
          </w:p>
        </w:tc>
        <w:tc>
          <w:tcPr>
            <w:tcW w:w="0" w:type="auto"/>
            <w:vAlign w:val="center"/>
          </w:tcPr>
          <w:p w14:paraId="1D293CCA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≤+</w:t>
            </w:r>
            <w:r>
              <w:rPr>
                <w:color w:val="000000"/>
                <w:lang w:eastAsia="lv-LV"/>
              </w:rPr>
              <w:t>10</w:t>
            </w:r>
            <w:r w:rsidRPr="004416D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vAlign w:val="center"/>
          </w:tcPr>
          <w:p w14:paraId="520DDEDC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92B70B7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9011AC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5F5F8233" w14:textId="77777777" w:rsidTr="00A56F14">
        <w:trPr>
          <w:trHeight w:val="20"/>
        </w:trPr>
        <w:tc>
          <w:tcPr>
            <w:tcW w:w="0" w:type="auto"/>
            <w:vAlign w:val="center"/>
          </w:tcPr>
          <w:p w14:paraId="4D4A7759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CD17536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Maksimālā uzlīmes uzstādīšanas temperatūra</w:t>
            </w:r>
            <w:r>
              <w:rPr>
                <w:color w:val="000000"/>
                <w:lang w:eastAsia="lv-LV"/>
              </w:rPr>
              <w:t xml:space="preserve">/ Maximum </w:t>
            </w:r>
            <w:r w:rsidRPr="0011335C">
              <w:rPr>
                <w:color w:val="000000"/>
                <w:lang w:eastAsia="lv-LV"/>
              </w:rPr>
              <w:t>sticker installation temperature</w:t>
            </w:r>
          </w:p>
        </w:tc>
        <w:tc>
          <w:tcPr>
            <w:tcW w:w="0" w:type="auto"/>
            <w:vAlign w:val="center"/>
          </w:tcPr>
          <w:p w14:paraId="4A8A7754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≥+25°C</w:t>
            </w:r>
          </w:p>
        </w:tc>
        <w:tc>
          <w:tcPr>
            <w:tcW w:w="0" w:type="auto"/>
            <w:vAlign w:val="center"/>
          </w:tcPr>
          <w:p w14:paraId="3D109BC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134AEA1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D1C3D11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39B2519F" w14:textId="77777777" w:rsidTr="00A56F14">
        <w:trPr>
          <w:trHeight w:val="20"/>
        </w:trPr>
        <w:tc>
          <w:tcPr>
            <w:tcW w:w="0" w:type="auto"/>
            <w:vAlign w:val="center"/>
          </w:tcPr>
          <w:p w14:paraId="6E12D43D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3650FB6" w14:textId="59E93CF5" w:rsidR="002A2B89" w:rsidRPr="00D060D2" w:rsidRDefault="00D060D2" w:rsidP="00D060D2">
            <w:pPr>
              <w:pStyle w:val="Paraststmeklis"/>
            </w:pPr>
            <w:r>
              <w:t xml:space="preserve">Maksimālā darba vides temperatūra/ </w:t>
            </w:r>
            <w:r w:rsidRPr="00D060D2">
              <w:rPr>
                <w:lang w:val="en-US"/>
              </w:rPr>
              <w:t>Maximum operating ambient temperature</w:t>
            </w:r>
          </w:p>
        </w:tc>
        <w:tc>
          <w:tcPr>
            <w:tcW w:w="0" w:type="auto"/>
            <w:vAlign w:val="center"/>
          </w:tcPr>
          <w:p w14:paraId="37189428" w14:textId="0D434582" w:rsidR="002A2B89" w:rsidRPr="004416D6" w:rsidRDefault="00C71CE8" w:rsidP="00C71CE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≥+40</w:t>
            </w:r>
            <w:r w:rsidRPr="004416D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vAlign w:val="center"/>
          </w:tcPr>
          <w:p w14:paraId="44F8909B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ED06E7E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D2B85A1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5508C4FE" w14:textId="77777777" w:rsidTr="00A56F14">
        <w:trPr>
          <w:trHeight w:val="20"/>
        </w:trPr>
        <w:tc>
          <w:tcPr>
            <w:tcW w:w="0" w:type="auto"/>
            <w:vAlign w:val="center"/>
          </w:tcPr>
          <w:p w14:paraId="08F21C67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B385483" w14:textId="3EFB324F" w:rsidR="002A2B89" w:rsidRPr="00E76325" w:rsidRDefault="00C71CE8" w:rsidP="00A56F14">
            <w:pPr>
              <w:rPr>
                <w:color w:val="000000"/>
              </w:rPr>
            </w:pPr>
            <w:r w:rsidRPr="004416D6">
              <w:rPr>
                <w:color w:val="000000"/>
                <w:lang w:eastAsia="lv-LV"/>
              </w:rPr>
              <w:t xml:space="preserve">Minimālā </w:t>
            </w:r>
            <w:r w:rsidR="00D060D2">
              <w:t>darba vides temperatūra</w:t>
            </w:r>
            <w:r>
              <w:rPr>
                <w:color w:val="000000"/>
                <w:lang w:eastAsia="lv-LV"/>
              </w:rPr>
              <w:t xml:space="preserve">/ </w:t>
            </w:r>
            <w:r w:rsidRPr="0011335C">
              <w:rPr>
                <w:color w:val="000000"/>
                <w:lang w:eastAsia="lv-LV"/>
              </w:rPr>
              <w:t xml:space="preserve">Minimum </w:t>
            </w:r>
            <w:r w:rsidR="00D060D2" w:rsidRPr="00D060D2">
              <w:rPr>
                <w:lang w:val="en-US"/>
              </w:rPr>
              <w:t>operating ambient temperature</w:t>
            </w:r>
          </w:p>
        </w:tc>
        <w:tc>
          <w:tcPr>
            <w:tcW w:w="0" w:type="auto"/>
            <w:vAlign w:val="center"/>
          </w:tcPr>
          <w:p w14:paraId="4B0F0F2A" w14:textId="3D5757B8" w:rsidR="002A2B89" w:rsidRPr="00E76325" w:rsidRDefault="00C71CE8" w:rsidP="00C71CE8">
            <w:pPr>
              <w:pStyle w:val="Sarakstarindkopa"/>
              <w:ind w:hanging="646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 -20</w:t>
            </w:r>
            <w:r w:rsidRPr="004416D6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vAlign w:val="center"/>
          </w:tcPr>
          <w:p w14:paraId="1BC5957A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6042D4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949F354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5288581F" w14:textId="77777777" w:rsidTr="00A56F14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7A1831" w14:textId="77777777" w:rsidR="002A2B89" w:rsidRPr="004416D6" w:rsidRDefault="002A2B89" w:rsidP="00A56F1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FEFA6E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 w:rsidRPr="004416D6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D9ED4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BA26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A23038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209887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4D078C7C" w14:textId="77777777" w:rsidTr="00A56F14">
        <w:trPr>
          <w:trHeight w:val="20"/>
        </w:trPr>
        <w:tc>
          <w:tcPr>
            <w:tcW w:w="0" w:type="auto"/>
            <w:vAlign w:val="center"/>
          </w:tcPr>
          <w:p w14:paraId="53A97860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77BCFEC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ašlīmējoša PVC,</w:t>
            </w:r>
            <w:r w:rsidRPr="004416D6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p</w:t>
            </w:r>
            <w:r w:rsidRPr="004416D6">
              <w:rPr>
                <w:color w:val="000000"/>
                <w:lang w:eastAsia="lv-LV"/>
              </w:rPr>
              <w:t>ol</w:t>
            </w:r>
            <w:r>
              <w:rPr>
                <w:color w:val="000000"/>
                <w:lang w:eastAsia="lv-LV"/>
              </w:rPr>
              <w:t xml:space="preserve">iestera vai polyetylena </w:t>
            </w:r>
            <w:r w:rsidRPr="004416D6">
              <w:rPr>
                <w:color w:val="000000"/>
                <w:lang w:eastAsia="lv-LV"/>
              </w:rPr>
              <w:t>lent</w:t>
            </w:r>
            <w:r>
              <w:rPr>
                <w:color w:val="000000"/>
                <w:lang w:eastAsia="lv-LV"/>
              </w:rPr>
              <w:t>e</w:t>
            </w:r>
            <w:r w:rsidRPr="004416D6">
              <w:rPr>
                <w:color w:val="000000"/>
                <w:lang w:eastAsia="lv-LV"/>
              </w:rPr>
              <w:t xml:space="preserve"> ar augstas noturības līmi</w:t>
            </w:r>
            <w:r>
              <w:rPr>
                <w:color w:val="000000"/>
                <w:lang w:eastAsia="lv-LV"/>
              </w:rPr>
              <w:t xml:space="preserve">/ </w:t>
            </w:r>
            <w:r w:rsidRPr="0011335C">
              <w:rPr>
                <w:color w:val="000000"/>
                <w:lang w:eastAsia="lv-LV"/>
              </w:rPr>
              <w:t>Self-adhesive</w:t>
            </w:r>
            <w:r>
              <w:rPr>
                <w:color w:val="000000"/>
                <w:lang w:eastAsia="lv-LV"/>
              </w:rPr>
              <w:t xml:space="preserve"> PVC, polyester  or polyeteylene tape with </w:t>
            </w:r>
            <w:r w:rsidRPr="006E3081">
              <w:rPr>
                <w:color w:val="000000"/>
                <w:lang w:eastAsia="lv-LV"/>
              </w:rPr>
              <w:t>high-strength adhesive</w:t>
            </w:r>
          </w:p>
        </w:tc>
        <w:tc>
          <w:tcPr>
            <w:tcW w:w="0" w:type="auto"/>
            <w:vAlign w:val="center"/>
          </w:tcPr>
          <w:p w14:paraId="53E44A6E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/ </w:t>
            </w:r>
            <w:r w:rsidRPr="00A767DC">
              <w:rPr>
                <w:color w:val="000000" w:themeColor="text1"/>
                <w:lang w:eastAsia="lv-LV"/>
              </w:rPr>
              <w:t>Confirm</w:t>
            </w:r>
          </w:p>
        </w:tc>
        <w:tc>
          <w:tcPr>
            <w:tcW w:w="0" w:type="auto"/>
            <w:vAlign w:val="center"/>
          </w:tcPr>
          <w:p w14:paraId="7808328D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D884E32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12CC17D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24BCDB28" w14:textId="77777777" w:rsidTr="00A56F14">
        <w:trPr>
          <w:trHeight w:val="20"/>
        </w:trPr>
        <w:tc>
          <w:tcPr>
            <w:tcW w:w="0" w:type="auto"/>
            <w:vAlign w:val="center"/>
          </w:tcPr>
          <w:p w14:paraId="35A5541A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298483B" w14:textId="7B7638D8" w:rsidR="002A2B89" w:rsidRPr="004416D6" w:rsidRDefault="002A2B89" w:rsidP="00A56F14">
            <w:pPr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Saderība (Adhēzija) ar cinkota metāla, krāsotām</w:t>
            </w:r>
            <w:r>
              <w:rPr>
                <w:color w:val="000000"/>
                <w:lang w:eastAsia="lv-LV"/>
              </w:rPr>
              <w:t xml:space="preserve"> vai</w:t>
            </w:r>
            <w:r w:rsidRPr="004416D6">
              <w:rPr>
                <w:color w:val="000000"/>
                <w:lang w:eastAsia="lv-LV"/>
              </w:rPr>
              <w:t xml:space="preserve"> plastikāta izstrādājumu virsmām</w:t>
            </w:r>
            <w:r>
              <w:rPr>
                <w:color w:val="000000"/>
                <w:lang w:eastAsia="lv-LV"/>
              </w:rPr>
              <w:t xml:space="preserve"> (izņemot polietilēnu, polipropilēnu, teflonu, silikonu)/ </w:t>
            </w:r>
            <w:r w:rsidRPr="006E3081">
              <w:rPr>
                <w:color w:val="000000"/>
                <w:lang w:eastAsia="lv-LV"/>
              </w:rPr>
              <w:t>Compatibility with galvanized metal, painted</w:t>
            </w:r>
            <w:r>
              <w:rPr>
                <w:color w:val="000000"/>
                <w:lang w:eastAsia="lv-LV"/>
              </w:rPr>
              <w:t xml:space="preserve"> or </w:t>
            </w:r>
            <w:r w:rsidRPr="006E3081">
              <w:rPr>
                <w:color w:val="000000"/>
                <w:lang w:eastAsia="lv-LV"/>
              </w:rPr>
              <w:t>plastic surfaces</w:t>
            </w:r>
            <w:r w:rsidR="00F97706">
              <w:rPr>
                <w:color w:val="000000"/>
                <w:lang w:eastAsia="lv-LV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14:paraId="4717D0A8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/ </w:t>
            </w:r>
            <w:r w:rsidRPr="00A767DC">
              <w:rPr>
                <w:color w:val="000000" w:themeColor="text1"/>
                <w:lang w:eastAsia="lv-LV"/>
              </w:rPr>
              <w:t>Confirm</w:t>
            </w:r>
          </w:p>
        </w:tc>
        <w:tc>
          <w:tcPr>
            <w:tcW w:w="0" w:type="auto"/>
            <w:vAlign w:val="center"/>
          </w:tcPr>
          <w:p w14:paraId="77AC92F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28F416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CCD22CD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7D569093" w14:textId="77777777" w:rsidTr="00A56F14">
        <w:trPr>
          <w:trHeight w:val="20"/>
        </w:trPr>
        <w:tc>
          <w:tcPr>
            <w:tcW w:w="0" w:type="auto"/>
            <w:vAlign w:val="center"/>
          </w:tcPr>
          <w:p w14:paraId="7C304859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3546EB9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Lent</w:t>
            </w:r>
            <w:r>
              <w:rPr>
                <w:color w:val="000000"/>
                <w:lang w:eastAsia="lv-LV"/>
              </w:rPr>
              <w:t>e</w:t>
            </w:r>
            <w:r w:rsidRPr="004416D6">
              <w:rPr>
                <w:color w:val="000000"/>
                <w:lang w:eastAsia="lv-LV"/>
              </w:rPr>
              <w:t xml:space="preserve">s fona krasas - dzeltena RAL 1003 </w:t>
            </w:r>
            <w:r w:rsidRPr="004416D6">
              <w:t>Signal Yellow</w:t>
            </w:r>
            <w:r w:rsidRPr="004416D6">
              <w:rPr>
                <w:color w:val="000000"/>
                <w:lang w:eastAsia="lv-LV"/>
              </w:rPr>
              <w:t xml:space="preserve"> un balta </w:t>
            </w:r>
            <w:r w:rsidRPr="004416D6">
              <w:t>9003 Signal White</w:t>
            </w:r>
            <w:r>
              <w:t>/ Tape background colors – RAL 1003 Signal Yellow and RAL 9003 Signal White</w:t>
            </w:r>
          </w:p>
        </w:tc>
        <w:tc>
          <w:tcPr>
            <w:tcW w:w="0" w:type="auto"/>
            <w:vAlign w:val="center"/>
          </w:tcPr>
          <w:p w14:paraId="39289ABB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/ </w:t>
            </w:r>
            <w:r w:rsidRPr="00A767DC">
              <w:rPr>
                <w:color w:val="000000" w:themeColor="text1"/>
                <w:lang w:eastAsia="lv-LV"/>
              </w:rPr>
              <w:t>Confirm</w:t>
            </w:r>
          </w:p>
        </w:tc>
        <w:tc>
          <w:tcPr>
            <w:tcW w:w="0" w:type="auto"/>
            <w:vAlign w:val="center"/>
          </w:tcPr>
          <w:p w14:paraId="65C4C482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8B3A17E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E4738B0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09F2CC7C" w14:textId="77777777" w:rsidTr="00A56F14">
        <w:trPr>
          <w:trHeight w:val="20"/>
        </w:trPr>
        <w:tc>
          <w:tcPr>
            <w:tcW w:w="0" w:type="auto"/>
            <w:vAlign w:val="center"/>
          </w:tcPr>
          <w:p w14:paraId="3AB32AEB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6824D72" w14:textId="77777777" w:rsidR="002A2B89" w:rsidRPr="003F71BC" w:rsidRDefault="002A2B89" w:rsidP="00A56F14">
            <w:pPr>
              <w:rPr>
                <w:color w:val="000000"/>
              </w:rPr>
            </w:pPr>
            <w:r w:rsidRPr="003F71BC">
              <w:rPr>
                <w:color w:val="000000"/>
              </w:rPr>
              <w:t xml:space="preserve">Adhēzija/liptspēja metāla virsmai, kg/cm/ </w:t>
            </w:r>
            <w:r w:rsidRPr="003F71BC">
              <w:rPr>
                <w:color w:val="000000"/>
              </w:rPr>
              <w:lastRenderedPageBreak/>
              <w:t>Adhesion/adhesive strength to metal surface, kg/cm</w:t>
            </w:r>
          </w:p>
        </w:tc>
        <w:tc>
          <w:tcPr>
            <w:tcW w:w="0" w:type="auto"/>
            <w:vAlign w:val="center"/>
          </w:tcPr>
          <w:p w14:paraId="4FE1D140" w14:textId="77777777" w:rsidR="002A2B89" w:rsidRPr="00416685" w:rsidRDefault="002A2B89" w:rsidP="00A56F14">
            <w:pPr>
              <w:jc w:val="center"/>
              <w:rPr>
                <w:color w:val="000000"/>
              </w:rPr>
            </w:pPr>
            <w:r w:rsidRPr="00416685">
              <w:rPr>
                <w:color w:val="000000"/>
              </w:rPr>
              <w:lastRenderedPageBreak/>
              <w:t>&gt;0.7</w:t>
            </w:r>
          </w:p>
        </w:tc>
        <w:tc>
          <w:tcPr>
            <w:tcW w:w="0" w:type="auto"/>
            <w:vAlign w:val="center"/>
          </w:tcPr>
          <w:p w14:paraId="25255EFD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5B9E87A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8185E9E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3656E37F" w14:textId="77777777" w:rsidTr="00A56F14">
        <w:trPr>
          <w:trHeight w:val="20"/>
        </w:trPr>
        <w:tc>
          <w:tcPr>
            <w:tcW w:w="0" w:type="auto"/>
            <w:vAlign w:val="center"/>
          </w:tcPr>
          <w:p w14:paraId="429B78E7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17A172C" w14:textId="77777777" w:rsidR="002A2B89" w:rsidRPr="004416D6" w:rsidRDefault="002A2B89" w:rsidP="00A56F14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Līmplēves platumi / </w:t>
            </w:r>
            <w:r w:rsidRPr="006E3081">
              <w:rPr>
                <w:color w:val="000000"/>
                <w:lang w:eastAsia="lv-LV"/>
              </w:rPr>
              <w:t xml:space="preserve">Width of </w:t>
            </w:r>
            <w:r>
              <w:rPr>
                <w:color w:val="000000"/>
                <w:lang w:eastAsia="lv-LV"/>
              </w:rPr>
              <w:t xml:space="preserve">adhesive film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D7EA5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46195F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481E76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C5839C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2FFDA801" w14:textId="77777777" w:rsidTr="00A56F14">
        <w:trPr>
          <w:trHeight w:val="20"/>
        </w:trPr>
        <w:tc>
          <w:tcPr>
            <w:tcW w:w="0" w:type="auto"/>
            <w:vAlign w:val="center"/>
          </w:tcPr>
          <w:p w14:paraId="3E62414C" w14:textId="77777777" w:rsidR="002A2B89" w:rsidRPr="004416D6" w:rsidRDefault="002A2B89" w:rsidP="00A56F14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A6FE95C" w14:textId="77777777" w:rsidR="002A2B89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oši 16 mm uzrakstam</w:t>
            </w:r>
          </w:p>
        </w:tc>
        <w:tc>
          <w:tcPr>
            <w:tcW w:w="0" w:type="auto"/>
            <w:vAlign w:val="center"/>
          </w:tcPr>
          <w:p w14:paraId="125845B7" w14:textId="77777777" w:rsidR="002A2B89" w:rsidRPr="00416685" w:rsidRDefault="002A2B89" w:rsidP="00A5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8 mm</w:t>
            </w:r>
          </w:p>
        </w:tc>
        <w:tc>
          <w:tcPr>
            <w:tcW w:w="0" w:type="auto"/>
            <w:vAlign w:val="center"/>
          </w:tcPr>
          <w:p w14:paraId="5F774868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E21B031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D715603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5B72DB3F" w14:textId="77777777" w:rsidTr="00A56F14">
        <w:trPr>
          <w:trHeight w:val="20"/>
        </w:trPr>
        <w:tc>
          <w:tcPr>
            <w:tcW w:w="0" w:type="auto"/>
            <w:vAlign w:val="center"/>
          </w:tcPr>
          <w:p w14:paraId="3122EC08" w14:textId="77777777" w:rsidR="002A2B89" w:rsidRPr="004416D6" w:rsidRDefault="002A2B89" w:rsidP="00A56F14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3C5B531" w14:textId="77777777" w:rsidR="002A2B89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oši 25 mm uzrakstam</w:t>
            </w:r>
          </w:p>
        </w:tc>
        <w:tc>
          <w:tcPr>
            <w:tcW w:w="0" w:type="auto"/>
            <w:vAlign w:val="center"/>
          </w:tcPr>
          <w:p w14:paraId="72C4DACF" w14:textId="77777777" w:rsidR="002A2B89" w:rsidRDefault="002A2B89" w:rsidP="00A56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-42 mm</w:t>
            </w:r>
          </w:p>
        </w:tc>
        <w:tc>
          <w:tcPr>
            <w:tcW w:w="0" w:type="auto"/>
            <w:vAlign w:val="center"/>
          </w:tcPr>
          <w:p w14:paraId="050B3861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A7E9A6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5F67854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17974E2A" w14:textId="77777777" w:rsidTr="00A56F14">
        <w:trPr>
          <w:trHeight w:val="20"/>
        </w:trPr>
        <w:tc>
          <w:tcPr>
            <w:tcW w:w="0" w:type="auto"/>
            <w:vAlign w:val="center"/>
          </w:tcPr>
          <w:p w14:paraId="6051EA95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1A14925" w14:textId="77777777" w:rsidR="002A2B89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entes ruļļa serdeņa iekšējais diametrs, min/ The inside diameter of the tape roll core shall be min</w:t>
            </w:r>
          </w:p>
        </w:tc>
        <w:tc>
          <w:tcPr>
            <w:tcW w:w="0" w:type="auto"/>
            <w:vAlign w:val="center"/>
          </w:tcPr>
          <w:p w14:paraId="637FE34F" w14:textId="016FA9CA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16685">
              <w:rPr>
                <w:color w:val="000000"/>
              </w:rPr>
              <w:t>≥</w:t>
            </w:r>
            <w:r w:rsidR="00F97706">
              <w:rPr>
                <w:color w:val="000000"/>
              </w:rPr>
              <w:t xml:space="preserve"> </w:t>
            </w:r>
            <w:r>
              <w:rPr>
                <w:color w:val="000000"/>
                <w:lang w:eastAsia="lv-LV"/>
              </w:rPr>
              <w:t>26 mm</w:t>
            </w:r>
          </w:p>
        </w:tc>
        <w:tc>
          <w:tcPr>
            <w:tcW w:w="0" w:type="auto"/>
            <w:vAlign w:val="center"/>
          </w:tcPr>
          <w:p w14:paraId="3C4049DB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95E2F94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53EC2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30723D90" w14:textId="77777777" w:rsidTr="00A56F14">
        <w:trPr>
          <w:trHeight w:val="20"/>
        </w:trPr>
        <w:tc>
          <w:tcPr>
            <w:tcW w:w="0" w:type="auto"/>
            <w:vAlign w:val="center"/>
          </w:tcPr>
          <w:p w14:paraId="229E6B84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28F5AA8" w14:textId="77777777" w:rsidR="002A2B89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entes ruļļa ārējais diametrs, max / Outer diameter of tape roll, max</w:t>
            </w:r>
          </w:p>
        </w:tc>
        <w:tc>
          <w:tcPr>
            <w:tcW w:w="0" w:type="auto"/>
            <w:vAlign w:val="center"/>
          </w:tcPr>
          <w:p w14:paraId="40959F3F" w14:textId="61B7312C" w:rsidR="002A2B89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≤</w:t>
            </w:r>
            <w:r w:rsidR="00CC38B3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100 mm</w:t>
            </w:r>
          </w:p>
        </w:tc>
        <w:tc>
          <w:tcPr>
            <w:tcW w:w="0" w:type="auto"/>
            <w:vAlign w:val="center"/>
          </w:tcPr>
          <w:p w14:paraId="470B00EA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C2EE05C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61EA9B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69B81681" w14:textId="77777777" w:rsidTr="00A56F14">
        <w:trPr>
          <w:trHeight w:val="20"/>
        </w:trPr>
        <w:tc>
          <w:tcPr>
            <w:tcW w:w="0" w:type="auto"/>
            <w:vAlign w:val="center"/>
          </w:tcPr>
          <w:p w14:paraId="29B07D87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2CC7111" w14:textId="77777777" w:rsidR="002A2B89" w:rsidRPr="004416D6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 “Ribbons” </w:t>
            </w:r>
            <w:r w:rsidRPr="004416D6">
              <w:rPr>
                <w:color w:val="000000"/>
                <w:lang w:eastAsia="lv-LV"/>
              </w:rPr>
              <w:t>sintētisko sveķu vai analogs, melns</w:t>
            </w:r>
            <w:r>
              <w:rPr>
                <w:color w:val="000000"/>
                <w:lang w:eastAsia="lv-LV"/>
              </w:rPr>
              <w:t>/</w:t>
            </w:r>
            <w:r w:rsidRPr="004416D6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Ribbon syntetic resin ribbon or analogue, black.</w:t>
            </w:r>
          </w:p>
        </w:tc>
        <w:tc>
          <w:tcPr>
            <w:tcW w:w="0" w:type="auto"/>
            <w:vAlign w:val="center"/>
          </w:tcPr>
          <w:p w14:paraId="281A8EE4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/ </w:t>
            </w:r>
            <w:r w:rsidRPr="00A767DC">
              <w:rPr>
                <w:color w:val="000000" w:themeColor="text1"/>
                <w:lang w:eastAsia="lv-LV"/>
              </w:rPr>
              <w:t>Confirm</w:t>
            </w:r>
            <w:r w:rsidRPr="004416D6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DE88218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D38E3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E038FFF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674A42D1" w14:textId="77777777" w:rsidTr="00A56F14">
        <w:trPr>
          <w:trHeight w:val="20"/>
        </w:trPr>
        <w:tc>
          <w:tcPr>
            <w:tcW w:w="0" w:type="auto"/>
            <w:vAlign w:val="center"/>
          </w:tcPr>
          <w:p w14:paraId="56445038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5C649C4" w14:textId="77777777" w:rsidR="002A2B89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“Ribbona” serdeņa iekšējais diametrs, min/ The inside diameter of the “Ribbon” core shall be min</w:t>
            </w:r>
          </w:p>
        </w:tc>
        <w:tc>
          <w:tcPr>
            <w:tcW w:w="0" w:type="auto"/>
            <w:vAlign w:val="center"/>
          </w:tcPr>
          <w:p w14:paraId="73089A60" w14:textId="7924F88A" w:rsidR="002A2B89" w:rsidRPr="004416D6" w:rsidRDefault="002A2B89" w:rsidP="00CC38B3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</w:t>
            </w:r>
            <w:r w:rsidR="00CC38B3">
              <w:rPr>
                <w:color w:val="000000"/>
                <w:lang w:eastAsia="lv-LV"/>
              </w:rPr>
              <w:t>5.4 - 26</w:t>
            </w:r>
            <w:r>
              <w:rPr>
                <w:color w:val="000000"/>
                <w:lang w:eastAsia="lv-LV"/>
              </w:rPr>
              <w:t xml:space="preserve"> mm</w:t>
            </w:r>
          </w:p>
        </w:tc>
        <w:tc>
          <w:tcPr>
            <w:tcW w:w="0" w:type="auto"/>
            <w:vAlign w:val="center"/>
          </w:tcPr>
          <w:p w14:paraId="2C173B3B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47FEB5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F03290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56709206" w14:textId="77777777" w:rsidTr="00A56F14">
        <w:trPr>
          <w:trHeight w:val="20"/>
        </w:trPr>
        <w:tc>
          <w:tcPr>
            <w:tcW w:w="0" w:type="auto"/>
            <w:vAlign w:val="center"/>
          </w:tcPr>
          <w:p w14:paraId="26F23234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47CCC68" w14:textId="77777777" w:rsidR="002A2B89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“Ribbona” ruļļa ārējais diametrs, max/ Outer diameter of the “Ribbon” roll, max</w:t>
            </w:r>
          </w:p>
        </w:tc>
        <w:tc>
          <w:tcPr>
            <w:tcW w:w="0" w:type="auto"/>
            <w:vAlign w:val="center"/>
          </w:tcPr>
          <w:p w14:paraId="32BA919E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68 mm</w:t>
            </w:r>
          </w:p>
        </w:tc>
        <w:tc>
          <w:tcPr>
            <w:tcW w:w="0" w:type="auto"/>
            <w:vAlign w:val="center"/>
          </w:tcPr>
          <w:p w14:paraId="3A711A17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002A6F8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0CC3DEE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77DF47B6" w14:textId="77777777" w:rsidTr="00A56F14">
        <w:trPr>
          <w:trHeight w:val="20"/>
        </w:trPr>
        <w:tc>
          <w:tcPr>
            <w:tcW w:w="0" w:type="auto"/>
            <w:vAlign w:val="center"/>
          </w:tcPr>
          <w:p w14:paraId="379EE3B8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592E721" w14:textId="16829E8A" w:rsidR="002A2B89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“Ri</w:t>
            </w:r>
            <w:r w:rsidR="00271E92">
              <w:rPr>
                <w:color w:val="000000"/>
                <w:lang w:eastAsia="lv-LV"/>
              </w:rPr>
              <w:t>bbona” lentas platums atbilst 16</w:t>
            </w:r>
            <w:r>
              <w:rPr>
                <w:color w:val="000000"/>
                <w:lang w:eastAsia="lv-LV"/>
              </w:rPr>
              <w:t xml:space="preserve"> punkta prasībām</w:t>
            </w:r>
          </w:p>
        </w:tc>
        <w:tc>
          <w:tcPr>
            <w:tcW w:w="0" w:type="auto"/>
            <w:vAlign w:val="center"/>
          </w:tcPr>
          <w:p w14:paraId="4FB9BC4C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40-60 mm</w:t>
            </w:r>
          </w:p>
        </w:tc>
        <w:tc>
          <w:tcPr>
            <w:tcW w:w="0" w:type="auto"/>
            <w:vAlign w:val="center"/>
          </w:tcPr>
          <w:p w14:paraId="23798B40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8DFCF59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D224C8C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A2B89" w:rsidRPr="004416D6" w14:paraId="7BB9D8F2" w14:textId="77777777" w:rsidTr="00A56F14">
        <w:trPr>
          <w:trHeight w:val="20"/>
        </w:trPr>
        <w:tc>
          <w:tcPr>
            <w:tcW w:w="0" w:type="auto"/>
            <w:vAlign w:val="center"/>
          </w:tcPr>
          <w:p w14:paraId="4BCEFB71" w14:textId="77777777" w:rsidR="002A2B89" w:rsidRPr="004416D6" w:rsidRDefault="002A2B89" w:rsidP="00A56F1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E90EE4C" w14:textId="77777777" w:rsidR="002A2B89" w:rsidRDefault="002A2B89" w:rsidP="00A56F14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Lentes līmes aizsargpapīrs veidots ērti noņemams.  Skatīt 1. attēlu (letas aizsargpapīrs platāks par lentu) jeb jāpiedāvā analogs risinājums/</w:t>
            </w:r>
            <w:r>
              <w:t xml:space="preserve"> </w:t>
            </w:r>
            <w:r w:rsidRPr="000D3036">
              <w:rPr>
                <w:color w:val="000000"/>
              </w:rPr>
              <w:t xml:space="preserve">The adhesive protective paper is </w:t>
            </w:r>
            <w:r>
              <w:rPr>
                <w:color w:val="000000"/>
              </w:rPr>
              <w:t>easily removable. See Picture 1 or offer an analogue solution.</w:t>
            </w:r>
          </w:p>
        </w:tc>
        <w:tc>
          <w:tcPr>
            <w:tcW w:w="0" w:type="auto"/>
            <w:vAlign w:val="center"/>
          </w:tcPr>
          <w:p w14:paraId="7912C80D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  <w:r w:rsidRPr="004416D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/ </w:t>
            </w:r>
            <w:r w:rsidRPr="00A767DC">
              <w:rPr>
                <w:color w:val="000000" w:themeColor="text1"/>
                <w:lang w:eastAsia="lv-LV"/>
              </w:rPr>
              <w:t>Confirm</w:t>
            </w:r>
          </w:p>
        </w:tc>
        <w:tc>
          <w:tcPr>
            <w:tcW w:w="0" w:type="auto"/>
            <w:vAlign w:val="center"/>
          </w:tcPr>
          <w:p w14:paraId="609190E2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B70192C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6829C7B" w14:textId="77777777" w:rsidR="002A2B89" w:rsidRPr="004416D6" w:rsidRDefault="002A2B89" w:rsidP="00A56F1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6D78E92" w14:textId="77777777" w:rsidR="002A2B89" w:rsidRDefault="002A2B89" w:rsidP="006A3B3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8699C08" w14:textId="0562EF5B" w:rsidR="006A3B3D" w:rsidRPr="004416D6" w:rsidRDefault="006A3B3D" w:rsidP="006A3B3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4416D6">
        <w:rPr>
          <w:bCs w:val="0"/>
          <w:noProof/>
          <w:sz w:val="24"/>
          <w:lang w:eastAsia="lv-LV"/>
        </w:rPr>
        <w:t>Attēlam ir informatīvs raksturs</w:t>
      </w:r>
      <w:r w:rsidR="002A37EB">
        <w:rPr>
          <w:bCs w:val="0"/>
          <w:noProof/>
          <w:sz w:val="24"/>
          <w:lang w:eastAsia="lv-LV"/>
        </w:rPr>
        <w:t xml:space="preserve">/ </w:t>
      </w:r>
      <w:r w:rsidR="002A37EB" w:rsidRPr="00FC6AAB">
        <w:rPr>
          <w:bCs w:val="0"/>
          <w:noProof/>
          <w:sz w:val="24"/>
          <w:szCs w:val="22"/>
          <w:lang w:eastAsia="lv-LV"/>
        </w:rPr>
        <w:t>The image is informative</w:t>
      </w:r>
    </w:p>
    <w:p w14:paraId="255D20DB" w14:textId="4C00516E" w:rsidR="006A3B3D" w:rsidRDefault="002A2B89" w:rsidP="002537C3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5E391DF2" wp14:editId="503EBEE1">
            <wp:extent cx="3133725" cy="30476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814" cy="30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3774" w14:textId="780BF520" w:rsidR="002A2B89" w:rsidRPr="00E77323" w:rsidRDefault="002A2B89" w:rsidP="002A2B89">
      <w:pPr>
        <w:pStyle w:val="Sarakstarindkopa"/>
        <w:numPr>
          <w:ilvl w:val="0"/>
          <w:numId w:val="4"/>
        </w:numPr>
        <w:jc w:val="center"/>
      </w:pPr>
      <w:r>
        <w:t>Att. Lentas līmes aizsargpapīra risinājums, lai to varētu ērti noņemt</w:t>
      </w:r>
    </w:p>
    <w:sectPr w:rsidR="002A2B89" w:rsidRPr="00E77323" w:rsidSect="002537C3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82F7" w14:textId="77777777" w:rsidR="00902861" w:rsidRDefault="00902861" w:rsidP="006A3B3D">
      <w:r>
        <w:separator/>
      </w:r>
    </w:p>
  </w:endnote>
  <w:endnote w:type="continuationSeparator" w:id="0">
    <w:p w14:paraId="4319E84C" w14:textId="77777777" w:rsidR="00902861" w:rsidRDefault="00902861" w:rsidP="006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532667"/>
      <w:docPartObj>
        <w:docPartGallery w:val="Page Numbers (Bottom of Page)"/>
        <w:docPartUnique/>
      </w:docPartObj>
    </w:sdtPr>
    <w:sdtEndPr/>
    <w:sdtContent>
      <w:p w14:paraId="07C34F75" w14:textId="7DD95008" w:rsidR="005D34EA" w:rsidRDefault="005D34E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D2">
          <w:rPr>
            <w:noProof/>
          </w:rPr>
          <w:t>2</w:t>
        </w:r>
        <w:r>
          <w:fldChar w:fldCharType="end"/>
        </w:r>
        <w:r>
          <w:t xml:space="preserve"> no </w:t>
        </w:r>
        <w:r w:rsidR="00555537">
          <w:t>4</w:t>
        </w:r>
      </w:p>
    </w:sdtContent>
  </w:sdt>
  <w:p w14:paraId="552805EB" w14:textId="77777777" w:rsidR="005D34EA" w:rsidRDefault="005D34E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7A7A2" w14:textId="77777777" w:rsidR="00902861" w:rsidRDefault="00902861" w:rsidP="006A3B3D">
      <w:r>
        <w:separator/>
      </w:r>
    </w:p>
  </w:footnote>
  <w:footnote w:type="continuationSeparator" w:id="0">
    <w:p w14:paraId="7B0FE84D" w14:textId="77777777" w:rsidR="00902861" w:rsidRDefault="00902861" w:rsidP="006A3B3D">
      <w:r>
        <w:continuationSeparator/>
      </w:r>
    </w:p>
  </w:footnote>
  <w:footnote w:id="1">
    <w:p w14:paraId="23C4B9F2" w14:textId="77777777" w:rsidR="002A2B89" w:rsidRDefault="002A2B89" w:rsidP="002A2B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D1E4078" w14:textId="77777777" w:rsidR="002A2B89" w:rsidRDefault="002A2B89" w:rsidP="002A2B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C9C2758" w14:textId="77777777" w:rsidR="002A2B89" w:rsidRDefault="002A2B89" w:rsidP="002A2B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19D0" w14:textId="1E16924D" w:rsidR="006A3B3D" w:rsidRDefault="005D34EA" w:rsidP="006A3B3D">
    <w:pPr>
      <w:pStyle w:val="Galvene"/>
      <w:jc w:val="right"/>
    </w:pPr>
    <w:r>
      <w:t>TS</w:t>
    </w:r>
    <w:r w:rsidR="004416D6">
      <w:t xml:space="preserve"> </w:t>
    </w:r>
    <w:r w:rsidR="00882953">
      <w:t>1632</w:t>
    </w:r>
    <w:r w:rsidR="006A3B3D">
      <w:t>.1xx</w:t>
    </w:r>
    <w:r w:rsidR="00DF21C0">
      <w:t xml:space="preserve"> v</w:t>
    </w:r>
    <w:r w:rsidR="0055553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784D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4D86"/>
    <w:multiLevelType w:val="hybridMultilevel"/>
    <w:tmpl w:val="F33CFE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B3D"/>
    <w:rsid w:val="00065B83"/>
    <w:rsid w:val="000E67D1"/>
    <w:rsid w:val="001C50B0"/>
    <w:rsid w:val="001E3B90"/>
    <w:rsid w:val="0022750D"/>
    <w:rsid w:val="002334F2"/>
    <w:rsid w:val="002537C3"/>
    <w:rsid w:val="002673A7"/>
    <w:rsid w:val="00271E92"/>
    <w:rsid w:val="00275191"/>
    <w:rsid w:val="002A2B89"/>
    <w:rsid w:val="002A37EB"/>
    <w:rsid w:val="002B3598"/>
    <w:rsid w:val="00316308"/>
    <w:rsid w:val="003A1850"/>
    <w:rsid w:val="004416D6"/>
    <w:rsid w:val="00481FA9"/>
    <w:rsid w:val="00542EA7"/>
    <w:rsid w:val="00547562"/>
    <w:rsid w:val="00555537"/>
    <w:rsid w:val="00561336"/>
    <w:rsid w:val="005766AC"/>
    <w:rsid w:val="005A5B9F"/>
    <w:rsid w:val="005C0637"/>
    <w:rsid w:val="005D34EA"/>
    <w:rsid w:val="005E6065"/>
    <w:rsid w:val="00630629"/>
    <w:rsid w:val="006A3B3D"/>
    <w:rsid w:val="006C344D"/>
    <w:rsid w:val="00715A85"/>
    <w:rsid w:val="007E6350"/>
    <w:rsid w:val="007E6B7F"/>
    <w:rsid w:val="00836FDE"/>
    <w:rsid w:val="00882953"/>
    <w:rsid w:val="00890B4B"/>
    <w:rsid w:val="008C338D"/>
    <w:rsid w:val="008F0A8F"/>
    <w:rsid w:val="00902861"/>
    <w:rsid w:val="009763B9"/>
    <w:rsid w:val="00A33CF8"/>
    <w:rsid w:val="00A645A7"/>
    <w:rsid w:val="00A72992"/>
    <w:rsid w:val="00AD4F5F"/>
    <w:rsid w:val="00AF25F3"/>
    <w:rsid w:val="00B07E9A"/>
    <w:rsid w:val="00C17AA9"/>
    <w:rsid w:val="00C37B5C"/>
    <w:rsid w:val="00C71CE8"/>
    <w:rsid w:val="00CC38B3"/>
    <w:rsid w:val="00D060D2"/>
    <w:rsid w:val="00D26DA9"/>
    <w:rsid w:val="00DB4DED"/>
    <w:rsid w:val="00DF21C0"/>
    <w:rsid w:val="00E40C11"/>
    <w:rsid w:val="00E65C0D"/>
    <w:rsid w:val="00E77323"/>
    <w:rsid w:val="00EC0C9C"/>
    <w:rsid w:val="00EF08BA"/>
    <w:rsid w:val="00F9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FE14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6A3B3D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6A3B3D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6A3B3D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6A3B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A3B3D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6A3B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A3B3D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A3B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3B3D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E67D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67D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E67D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67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E67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B359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B359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B3598"/>
    <w:rPr>
      <w:vertAlign w:val="superscript"/>
    </w:rPr>
  </w:style>
  <w:style w:type="table" w:styleId="Reatabula">
    <w:name w:val="Table Grid"/>
    <w:basedOn w:val="Parastatabula"/>
    <w:uiPriority w:val="59"/>
    <w:rsid w:val="0044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A2B89"/>
    <w:rPr>
      <w:color w:val="0000FF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D060D2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262-8570-4E43-864D-BC88CCB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5</Words>
  <Characters>1451</Characters>
  <Application>Microsoft Office Word</Application>
  <DocSecurity>0</DocSecurity>
  <Lines>12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